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42925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442006AE" w14:textId="77777777" w:rsidR="00257F52" w:rsidRPr="000B485F" w:rsidRDefault="00257F52" w:rsidP="00343174">
      <w:pPr>
        <w:tabs>
          <w:tab w:val="left" w:pos="3827"/>
        </w:tabs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0B485F">
        <w:rPr>
          <w:rFonts w:ascii="Garamond" w:hAnsi="Garamond"/>
          <w:b/>
          <w:bCs/>
          <w:color w:val="000000"/>
          <w:sz w:val="24"/>
          <w:szCs w:val="24"/>
        </w:rPr>
        <w:t>Conference Call</w:t>
      </w:r>
      <w:r w:rsidR="00D662C8" w:rsidRPr="000B485F">
        <w:rPr>
          <w:rFonts w:ascii="Garamond" w:hAnsi="Garamond"/>
          <w:b/>
          <w:bCs/>
          <w:color w:val="000000"/>
          <w:sz w:val="24"/>
          <w:szCs w:val="24"/>
        </w:rPr>
        <w:t xml:space="preserve"> of the Ethics Subcommittee</w:t>
      </w:r>
    </w:p>
    <w:p w14:paraId="1BAD11D6" w14:textId="77777777" w:rsidR="00343174" w:rsidRPr="000B485F" w:rsidRDefault="00343174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992034D" w14:textId="03CFD8AC" w:rsidR="00AC0685" w:rsidRPr="000B485F" w:rsidRDefault="00AC0685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B485F">
        <w:rPr>
          <w:rFonts w:ascii="Garamond" w:hAnsi="Garamond"/>
          <w:b/>
          <w:color w:val="000000"/>
          <w:sz w:val="24"/>
          <w:szCs w:val="24"/>
        </w:rPr>
        <w:t xml:space="preserve">Thursday, </w:t>
      </w:r>
      <w:r w:rsidR="00DF6DF5">
        <w:rPr>
          <w:rFonts w:ascii="Garamond" w:hAnsi="Garamond"/>
          <w:b/>
          <w:color w:val="000000"/>
          <w:sz w:val="24"/>
          <w:szCs w:val="24"/>
        </w:rPr>
        <w:t>March</w:t>
      </w:r>
      <w:r w:rsidR="00D9672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272141">
        <w:rPr>
          <w:rFonts w:ascii="Garamond" w:hAnsi="Garamond"/>
          <w:b/>
          <w:color w:val="000000"/>
          <w:sz w:val="24"/>
          <w:szCs w:val="24"/>
        </w:rPr>
        <w:t>2</w:t>
      </w:r>
      <w:r w:rsidR="00D96720">
        <w:rPr>
          <w:rFonts w:ascii="Garamond" w:hAnsi="Garamond"/>
          <w:b/>
          <w:color w:val="000000"/>
          <w:sz w:val="24"/>
          <w:szCs w:val="24"/>
        </w:rPr>
        <w:t>5</w:t>
      </w:r>
      <w:r w:rsidR="00970D13">
        <w:rPr>
          <w:rFonts w:ascii="Garamond" w:hAnsi="Garamond"/>
          <w:b/>
          <w:color w:val="000000"/>
          <w:sz w:val="24"/>
          <w:szCs w:val="24"/>
        </w:rPr>
        <w:t>,</w:t>
      </w:r>
      <w:r w:rsidRPr="000B485F">
        <w:rPr>
          <w:rFonts w:ascii="Garamond" w:hAnsi="Garamond"/>
          <w:b/>
          <w:color w:val="000000"/>
          <w:sz w:val="24"/>
          <w:szCs w:val="24"/>
        </w:rPr>
        <w:t xml:space="preserve"> 20</w:t>
      </w:r>
      <w:r w:rsidR="00272141">
        <w:rPr>
          <w:rFonts w:ascii="Garamond" w:hAnsi="Garamond"/>
          <w:b/>
          <w:color w:val="000000"/>
          <w:sz w:val="24"/>
          <w:szCs w:val="24"/>
        </w:rPr>
        <w:t>2</w:t>
      </w:r>
      <w:r w:rsidR="002D5568">
        <w:rPr>
          <w:rFonts w:ascii="Garamond" w:hAnsi="Garamond"/>
          <w:b/>
          <w:color w:val="000000"/>
          <w:sz w:val="24"/>
          <w:szCs w:val="24"/>
        </w:rPr>
        <w:t>1</w:t>
      </w:r>
    </w:p>
    <w:p w14:paraId="51958287" w14:textId="57B7FAA7" w:rsidR="00AC0685" w:rsidRPr="00DF78CE" w:rsidRDefault="00575FCF" w:rsidP="00DF78CE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DF78CE">
        <w:rPr>
          <w:rFonts w:ascii="Garamond" w:hAnsi="Garamond"/>
          <w:b/>
          <w:color w:val="000000"/>
          <w:sz w:val="24"/>
          <w:szCs w:val="24"/>
        </w:rPr>
        <w:t>2</w:t>
      </w:r>
      <w:r w:rsidR="00AC0685" w:rsidRPr="00DF78CE">
        <w:rPr>
          <w:rFonts w:ascii="Garamond" w:hAnsi="Garamond"/>
          <w:b/>
          <w:color w:val="000000"/>
          <w:sz w:val="24"/>
          <w:szCs w:val="24"/>
        </w:rPr>
        <w:t>:00 p.m. (E</w:t>
      </w:r>
      <w:r w:rsidR="001A0226">
        <w:rPr>
          <w:rFonts w:ascii="Garamond" w:hAnsi="Garamond"/>
          <w:b/>
          <w:color w:val="000000"/>
          <w:sz w:val="24"/>
          <w:szCs w:val="24"/>
        </w:rPr>
        <w:t>S</w:t>
      </w:r>
      <w:r w:rsidR="00AC0685" w:rsidRPr="00DF78CE">
        <w:rPr>
          <w:rFonts w:ascii="Garamond" w:hAnsi="Garamond"/>
          <w:b/>
          <w:color w:val="000000"/>
          <w:sz w:val="24"/>
          <w:szCs w:val="24"/>
        </w:rPr>
        <w:t>T)</w:t>
      </w:r>
    </w:p>
    <w:p w14:paraId="0E2B4FF1" w14:textId="499DBDB8" w:rsidR="001A0226" w:rsidRPr="001A0226" w:rsidRDefault="001A0226" w:rsidP="001A0226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Garamond" w:hAnsi="Garamond" w:cs="Calibri"/>
          <w:b/>
          <w:bCs/>
          <w:color w:val="201F1E"/>
        </w:rPr>
      </w:pPr>
      <w:r w:rsidRPr="001A0226">
        <w:rPr>
          <w:rFonts w:ascii="Garamond" w:hAnsi="Garamond" w:cs="Calibri"/>
          <w:b/>
          <w:bCs/>
          <w:color w:val="201F1E"/>
        </w:rPr>
        <w:t>Note the New Zoom Meeting Access Code</w:t>
      </w:r>
    </w:p>
    <w:p w14:paraId="2EA68D8B" w14:textId="337F87A3" w:rsidR="001A0226" w:rsidRDefault="004049C9" w:rsidP="001A0226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Garamond" w:hAnsi="Garamond" w:cs="Calibri"/>
          <w:b/>
          <w:bCs/>
          <w:color w:val="201F1E"/>
        </w:rPr>
      </w:pPr>
      <w:hyperlink r:id="rId8" w:history="1">
        <w:r w:rsidR="001A0226" w:rsidRPr="00FF0C8F">
          <w:rPr>
            <w:rStyle w:val="Hyperlink"/>
            <w:rFonts w:ascii="Garamond" w:hAnsi="Garamond" w:cs="Calibri"/>
            <w:b/>
            <w:bCs/>
          </w:rPr>
          <w:t>https://zoom.us/j/7103875466?pwd=RUplcUdyT0IreEdKalhCNWFiQTgwdz09</w:t>
        </w:r>
      </w:hyperlink>
    </w:p>
    <w:p w14:paraId="1F34117E" w14:textId="28A0DEC1" w:rsidR="001A0226" w:rsidRPr="001A0226" w:rsidRDefault="001A0226" w:rsidP="001A0226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Garamond" w:hAnsi="Garamond" w:cs="Calibri"/>
          <w:b/>
          <w:bCs/>
          <w:color w:val="201F1E"/>
        </w:rPr>
      </w:pPr>
      <w:r w:rsidRPr="001A0226">
        <w:rPr>
          <w:rFonts w:ascii="Garamond" w:hAnsi="Garamond" w:cs="Calibri"/>
          <w:b/>
          <w:bCs/>
          <w:color w:val="201F1E"/>
        </w:rPr>
        <w:t>Meeting ID: 710 387 5466</w:t>
      </w:r>
      <w:r>
        <w:rPr>
          <w:rFonts w:ascii="Garamond" w:hAnsi="Garamond" w:cs="Calibri"/>
          <w:b/>
          <w:bCs/>
          <w:color w:val="201F1E"/>
        </w:rPr>
        <w:t xml:space="preserve">  </w:t>
      </w:r>
      <w:r w:rsidRPr="001A0226">
        <w:rPr>
          <w:rFonts w:ascii="Garamond" w:hAnsi="Garamond" w:cs="Calibri"/>
          <w:b/>
          <w:bCs/>
          <w:color w:val="201F1E"/>
        </w:rPr>
        <w:t>Passcode: 021675</w:t>
      </w:r>
    </w:p>
    <w:p w14:paraId="4F6224ED" w14:textId="15717F5D" w:rsidR="002D67A1" w:rsidRPr="004F6610" w:rsidRDefault="00970D13" w:rsidP="00C70F36">
      <w:pPr>
        <w:shd w:val="clear" w:color="auto" w:fill="FFFFFF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4F6610">
        <w:rPr>
          <w:rFonts w:ascii="Garamond" w:hAnsi="Garamond" w:cs="Helvetica"/>
          <w:b/>
          <w:bCs/>
          <w:color w:val="475163"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8978"/>
      </w:tblGrid>
      <w:tr w:rsidR="003862AE" w:rsidRPr="00E2651F" w14:paraId="2A9E6D79" w14:textId="77777777" w:rsidTr="006801C0">
        <w:tc>
          <w:tcPr>
            <w:tcW w:w="558" w:type="dxa"/>
            <w:shd w:val="clear" w:color="auto" w:fill="auto"/>
          </w:tcPr>
          <w:p w14:paraId="032F668D" w14:textId="77777777" w:rsidR="003862AE" w:rsidRPr="00E2651F" w:rsidRDefault="003862AE" w:rsidP="00E87070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78" w:type="dxa"/>
            <w:shd w:val="clear" w:color="auto" w:fill="auto"/>
          </w:tcPr>
          <w:p w14:paraId="4C7DE984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Welcome</w:t>
            </w:r>
          </w:p>
          <w:p w14:paraId="157452F0" w14:textId="0A89DB20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420661" w:rsidRPr="00E2651F" w14:paraId="5F431936" w14:textId="77777777" w:rsidTr="006801C0">
        <w:tc>
          <w:tcPr>
            <w:tcW w:w="558" w:type="dxa"/>
            <w:shd w:val="clear" w:color="auto" w:fill="auto"/>
          </w:tcPr>
          <w:p w14:paraId="0C85F2EB" w14:textId="09250DDF" w:rsidR="00420661" w:rsidRDefault="00420661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78" w:type="dxa"/>
            <w:shd w:val="clear" w:color="auto" w:fill="auto"/>
          </w:tcPr>
          <w:p w14:paraId="04B43591" w14:textId="4CA8ADAF" w:rsidR="00420661" w:rsidRDefault="00420661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Approve the </w:t>
            </w:r>
            <w:r w:rsidR="00DF6DF5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February </w:t>
            </w:r>
            <w:r w:rsidR="00947D25">
              <w:rPr>
                <w:rFonts w:ascii="Garamond" w:hAnsi="Garamond"/>
                <w:bCs/>
                <w:color w:val="000000"/>
                <w:sz w:val="24"/>
                <w:szCs w:val="24"/>
              </w:rPr>
              <w:t>2</w:t>
            </w:r>
            <w:r w:rsidR="00DF6DF5">
              <w:rPr>
                <w:rFonts w:ascii="Garamond" w:hAnsi="Garamond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, 202</w:t>
            </w:r>
            <w:r w:rsidR="00D96720">
              <w:rPr>
                <w:rFonts w:ascii="Garamond" w:hAnsi="Garamond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Minutes</w:t>
            </w:r>
            <w:r w:rsidR="00FA406F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(attached)</w:t>
            </w:r>
          </w:p>
          <w:p w14:paraId="09C4D59A" w14:textId="7FF1D772" w:rsidR="00420661" w:rsidRDefault="00420661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7068469E" w14:textId="77777777" w:rsidTr="006801C0">
        <w:tc>
          <w:tcPr>
            <w:tcW w:w="558" w:type="dxa"/>
            <w:shd w:val="clear" w:color="auto" w:fill="auto"/>
          </w:tcPr>
          <w:p w14:paraId="7EEDB75E" w14:textId="5BBDAEDF" w:rsidR="003862AE" w:rsidRDefault="00420661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3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00A07E06" w14:textId="4C6EDA5B" w:rsidR="003862AE" w:rsidRPr="00646FA5" w:rsidRDefault="00C70F36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Catalog of Ethics Codes</w:t>
            </w:r>
            <w:r w:rsidR="009467CB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, </w:t>
            </w:r>
            <w:r w:rsidR="007E47F7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Survey, </w:t>
            </w:r>
            <w:r w:rsidR="009467CB">
              <w:rPr>
                <w:rFonts w:ascii="Garamond" w:hAnsi="Garamond"/>
                <w:bCs/>
                <w:color w:val="000000"/>
                <w:sz w:val="24"/>
                <w:szCs w:val="24"/>
              </w:rPr>
              <w:t>Training,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and Information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</w:t>
            </w:r>
          </w:p>
          <w:p w14:paraId="280F5CCF" w14:textId="77777777" w:rsidR="003862AE" w:rsidRPr="003862AE" w:rsidRDefault="003862AE" w:rsidP="003862AE">
            <w:pPr>
              <w:pStyle w:val="ListParagraph"/>
              <w:autoSpaceDE w:val="0"/>
              <w:autoSpaceDN w:val="0"/>
              <w:adjustRightInd w:val="0"/>
              <w:ind w:left="7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10EF028E" w14:textId="77777777" w:rsidTr="006801C0">
        <w:tc>
          <w:tcPr>
            <w:tcW w:w="558" w:type="dxa"/>
            <w:shd w:val="clear" w:color="auto" w:fill="auto"/>
          </w:tcPr>
          <w:p w14:paraId="0CE95F1F" w14:textId="57C60268" w:rsidR="003862AE" w:rsidRDefault="007E47F7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4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57C67E2B" w14:textId="124149B1" w:rsidR="00C70F36" w:rsidRPr="00646FA5" w:rsidRDefault="00FB512A" w:rsidP="00C70F36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Depictions </w:t>
            </w:r>
            <w:r w:rsidR="00C70F36">
              <w:rPr>
                <w:rFonts w:ascii="Garamond" w:hAnsi="Garamond"/>
                <w:bCs/>
                <w:color w:val="000000"/>
                <w:sz w:val="24"/>
                <w:szCs w:val="24"/>
              </w:rPr>
              <w:t>of Ethics Issues and Challenges</w:t>
            </w:r>
            <w:r w:rsidR="004049C9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(attached)</w:t>
            </w:r>
          </w:p>
          <w:p w14:paraId="54350433" w14:textId="77777777" w:rsidR="003862AE" w:rsidRDefault="003862AE" w:rsidP="00C70F36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9467CB" w:rsidRPr="00E2651F" w14:paraId="3FD725C1" w14:textId="77777777" w:rsidTr="006801C0">
        <w:tc>
          <w:tcPr>
            <w:tcW w:w="558" w:type="dxa"/>
            <w:shd w:val="clear" w:color="auto" w:fill="auto"/>
          </w:tcPr>
          <w:p w14:paraId="5B03F2C7" w14:textId="69E3F2CC" w:rsidR="009467CB" w:rsidRDefault="007E47F7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5</w:t>
            </w:r>
            <w:r w:rsidR="009467CB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5729EE13" w14:textId="61E63446" w:rsidR="00885438" w:rsidRPr="00A5373A" w:rsidRDefault="00D96720" w:rsidP="00A5373A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A Question of Ethics Video Conversation </w:t>
            </w:r>
          </w:p>
          <w:p w14:paraId="4185A9FD" w14:textId="40B402F4" w:rsidR="006801C0" w:rsidRPr="006801C0" w:rsidRDefault="006801C0" w:rsidP="006801C0">
            <w:pPr>
              <w:pStyle w:val="ListParagraph"/>
              <w:autoSpaceDE w:val="0"/>
              <w:autoSpaceDN w:val="0"/>
              <w:adjustRightInd w:val="0"/>
              <w:ind w:left="7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7961B724" w14:textId="77777777" w:rsidTr="006801C0">
        <w:tc>
          <w:tcPr>
            <w:tcW w:w="558" w:type="dxa"/>
            <w:shd w:val="clear" w:color="auto" w:fill="auto"/>
          </w:tcPr>
          <w:p w14:paraId="3C41B5E3" w14:textId="69A4041E" w:rsidR="003862AE" w:rsidRPr="00E2651F" w:rsidRDefault="007E47F7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6</w:t>
            </w:r>
            <w:r w:rsidR="003862AE"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3FEB9710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Good of the Order</w:t>
            </w:r>
          </w:p>
          <w:p w14:paraId="4C0F133C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406D39A7" w14:textId="77777777" w:rsidTr="006801C0">
        <w:tc>
          <w:tcPr>
            <w:tcW w:w="9536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20"/>
            </w:tblGrid>
            <w:tr w:rsidR="003862AE" w:rsidRPr="00993AEB" w14:paraId="246D34F1" w14:textId="77777777" w:rsidTr="00696AF1">
              <w:tc>
                <w:tcPr>
                  <w:tcW w:w="9550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104"/>
                  </w:tblGrid>
                  <w:tr w:rsidR="00FA77BA" w:rsidRPr="00E2651F" w14:paraId="764018DD" w14:textId="77777777" w:rsidTr="00AD0E5A">
                    <w:tc>
                      <w:tcPr>
                        <w:tcW w:w="9535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888"/>
                        </w:tblGrid>
                        <w:tr w:rsidR="00FA77BA" w:rsidRPr="00993AEB" w14:paraId="57AFA52C" w14:textId="77777777" w:rsidTr="00AD0E5A">
                          <w:tc>
                            <w:tcPr>
                              <w:tcW w:w="9550" w:type="dxa"/>
                              <w:shd w:val="clear" w:color="auto" w:fill="auto"/>
                            </w:tcPr>
                            <w:p w14:paraId="2CF9A08D" w14:textId="77777777" w:rsidR="00FA77BA" w:rsidRPr="00BB3137" w:rsidRDefault="00FA77BA" w:rsidP="00FA77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Next Ethics Subcommittee Conference Call:</w:t>
                              </w:r>
                            </w:p>
                            <w:p w14:paraId="6DEE487D" w14:textId="1C2000FD" w:rsidR="00FA77BA" w:rsidRDefault="00FA77BA" w:rsidP="00FA77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Thursday, </w:t>
                              </w:r>
                              <w:r w:rsidR="00DF6DF5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April </w:t>
                              </w:r>
                              <w:r w:rsidR="007E47F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DF6DF5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, 20</w:t>
                              </w:r>
                              <w:r w:rsidR="00BB3137"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091EF2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at 2:00 p.m. E</w:t>
                              </w:r>
                              <w:r w:rsidR="004F27BA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</w:t>
                              </w:r>
                            </w:p>
                            <w:p w14:paraId="5A039D1F" w14:textId="6F14041A" w:rsidR="00915F3D" w:rsidRPr="00993AEB" w:rsidRDefault="00915F3D" w:rsidP="00FA77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1ABCF925" w14:textId="77777777" w:rsidR="00E67D88" w:rsidRDefault="00E67D88" w:rsidP="00915F3D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402BFB2E" w14:textId="77777777" w:rsidR="00915F3D" w:rsidRDefault="00915F3D" w:rsidP="00915F3D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7D5010F4" w14:textId="77777777" w:rsidR="00915F3D" w:rsidRDefault="00915F3D" w:rsidP="00915F3D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08606CF1" w14:textId="2B6C6EE1" w:rsidR="00FA77BA" w:rsidRPr="00E2651F" w:rsidRDefault="00915F3D" w:rsidP="00FA77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14:paraId="34BBD1D2" w14:textId="77777777" w:rsidR="003862AE" w:rsidRPr="00993AEB" w:rsidRDefault="003862AE" w:rsidP="003862AE">
                  <w:pPr>
                    <w:autoSpaceDE w:val="0"/>
                    <w:autoSpaceDN w:val="0"/>
                    <w:adjustRightInd w:val="0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C94B840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</w:tbl>
    <w:p w14:paraId="3949A3AB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5918B574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23F61748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32E7ED77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068DAC93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04223BAD" w14:textId="77777777" w:rsidR="00411136" w:rsidRDefault="00411136" w:rsidP="00411136"/>
    <w:p w14:paraId="30581F22" w14:textId="77777777" w:rsidR="006D1B10" w:rsidRDefault="006D1B10" w:rsidP="006D1B10">
      <w:pPr>
        <w:pStyle w:val="BodyText"/>
        <w:tabs>
          <w:tab w:val="left" w:pos="840"/>
        </w:tabs>
        <w:ind w:left="839" w:firstLine="0"/>
        <w:jc w:val="center"/>
        <w:rPr>
          <w:rFonts w:cs="Times New Roman"/>
        </w:rPr>
      </w:pPr>
    </w:p>
    <w:sectPr w:rsidR="006D1B10" w:rsidSect="00F4100C">
      <w:headerReference w:type="default" r:id="rId9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63E1A" w14:textId="77777777" w:rsidR="005A19F5" w:rsidRDefault="005A19F5" w:rsidP="005A19F5">
      <w:r>
        <w:separator/>
      </w:r>
    </w:p>
  </w:endnote>
  <w:endnote w:type="continuationSeparator" w:id="0">
    <w:p w14:paraId="504F92FD" w14:textId="77777777"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F3989" w14:textId="77777777" w:rsidR="005A19F5" w:rsidRDefault="005A19F5" w:rsidP="005A19F5">
      <w:r>
        <w:separator/>
      </w:r>
    </w:p>
  </w:footnote>
  <w:footnote w:type="continuationSeparator" w:id="0">
    <w:p w14:paraId="512D7B01" w14:textId="77777777"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48063" w14:textId="075472B5" w:rsidR="005C19A1" w:rsidRDefault="005C19A1" w:rsidP="005C19A1">
    <w:pPr>
      <w:pStyle w:val="Header"/>
      <w:ind w:hanging="180"/>
    </w:pPr>
    <w:r>
      <w:rPr>
        <w:noProof/>
      </w:rPr>
      <w:drawing>
        <wp:inline distT="0" distB="0" distL="0" distR="0" wp14:anchorId="0989D828" wp14:editId="08363327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23D9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255109F" wp14:editId="128805D5">
              <wp:simplePos x="0" y="0"/>
              <wp:positionH relativeFrom="column">
                <wp:posOffset>-22860</wp:posOffset>
              </wp:positionH>
              <wp:positionV relativeFrom="paragraph">
                <wp:posOffset>891539</wp:posOffset>
              </wp:positionV>
              <wp:extent cx="70485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B7DEA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" strokecolor="#4579b8 [3044]">
              <o:lock v:ext="edit" shapetype="f"/>
            </v:line>
          </w:pict>
        </mc:Fallback>
      </mc:AlternateContent>
    </w:r>
  </w:p>
  <w:p w14:paraId="732E2310" w14:textId="77777777" w:rsidR="00490D54" w:rsidRDefault="0049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204E"/>
    <w:multiLevelType w:val="hybridMultilevel"/>
    <w:tmpl w:val="F340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113DC"/>
    <w:multiLevelType w:val="hybridMultilevel"/>
    <w:tmpl w:val="3208E88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6" w15:restartNumberingAfterBreak="0">
    <w:nsid w:val="2EE2542F"/>
    <w:multiLevelType w:val="hybridMultilevel"/>
    <w:tmpl w:val="BF52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06672"/>
    <w:multiLevelType w:val="hybridMultilevel"/>
    <w:tmpl w:val="BB72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C6A71"/>
    <w:multiLevelType w:val="hybridMultilevel"/>
    <w:tmpl w:val="9E62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43146"/>
    <w:multiLevelType w:val="hybridMultilevel"/>
    <w:tmpl w:val="08A87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1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9"/>
    <w:rsid w:val="000003CE"/>
    <w:rsid w:val="00012AFA"/>
    <w:rsid w:val="00047587"/>
    <w:rsid w:val="00052E3B"/>
    <w:rsid w:val="00060FB5"/>
    <w:rsid w:val="00067530"/>
    <w:rsid w:val="00091EF2"/>
    <w:rsid w:val="000A4FC3"/>
    <w:rsid w:val="000B196C"/>
    <w:rsid w:val="000B485F"/>
    <w:rsid w:val="000B53C1"/>
    <w:rsid w:val="000D2A1C"/>
    <w:rsid w:val="000E5988"/>
    <w:rsid w:val="0010457D"/>
    <w:rsid w:val="001676F7"/>
    <w:rsid w:val="0019096D"/>
    <w:rsid w:val="001A0226"/>
    <w:rsid w:val="001A5565"/>
    <w:rsid w:val="001B5B18"/>
    <w:rsid w:val="00202D44"/>
    <w:rsid w:val="00224552"/>
    <w:rsid w:val="00257F52"/>
    <w:rsid w:val="00260975"/>
    <w:rsid w:val="00272141"/>
    <w:rsid w:val="00280FE0"/>
    <w:rsid w:val="002B4162"/>
    <w:rsid w:val="002B4DA1"/>
    <w:rsid w:val="002D5568"/>
    <w:rsid w:val="002D67A1"/>
    <w:rsid w:val="002F24BB"/>
    <w:rsid w:val="00343174"/>
    <w:rsid w:val="003559AA"/>
    <w:rsid w:val="00371C8C"/>
    <w:rsid w:val="003862AE"/>
    <w:rsid w:val="0039651F"/>
    <w:rsid w:val="003A4798"/>
    <w:rsid w:val="003B1661"/>
    <w:rsid w:val="004049C9"/>
    <w:rsid w:val="00411136"/>
    <w:rsid w:val="00420661"/>
    <w:rsid w:val="00446516"/>
    <w:rsid w:val="0044762F"/>
    <w:rsid w:val="00463276"/>
    <w:rsid w:val="00471259"/>
    <w:rsid w:val="00490D54"/>
    <w:rsid w:val="004A556E"/>
    <w:rsid w:val="004B6C8C"/>
    <w:rsid w:val="004C45E8"/>
    <w:rsid w:val="004D7669"/>
    <w:rsid w:val="004F27BA"/>
    <w:rsid w:val="004F6610"/>
    <w:rsid w:val="005306ED"/>
    <w:rsid w:val="00546822"/>
    <w:rsid w:val="00553D8C"/>
    <w:rsid w:val="0057046B"/>
    <w:rsid w:val="00574A05"/>
    <w:rsid w:val="00575FCF"/>
    <w:rsid w:val="00592C79"/>
    <w:rsid w:val="005A19F5"/>
    <w:rsid w:val="005B47D0"/>
    <w:rsid w:val="005C19A1"/>
    <w:rsid w:val="005C3EF7"/>
    <w:rsid w:val="005E594F"/>
    <w:rsid w:val="005F7A4F"/>
    <w:rsid w:val="00643B2E"/>
    <w:rsid w:val="00646FA5"/>
    <w:rsid w:val="0067475B"/>
    <w:rsid w:val="006801C0"/>
    <w:rsid w:val="006908EF"/>
    <w:rsid w:val="006D1B10"/>
    <w:rsid w:val="006E0F1C"/>
    <w:rsid w:val="00713A47"/>
    <w:rsid w:val="0075169E"/>
    <w:rsid w:val="007700C4"/>
    <w:rsid w:val="00793748"/>
    <w:rsid w:val="00794F52"/>
    <w:rsid w:val="007B2D31"/>
    <w:rsid w:val="007E47F7"/>
    <w:rsid w:val="008223D9"/>
    <w:rsid w:val="00822B88"/>
    <w:rsid w:val="00835A87"/>
    <w:rsid w:val="00840BA5"/>
    <w:rsid w:val="00843F1A"/>
    <w:rsid w:val="00855464"/>
    <w:rsid w:val="00862462"/>
    <w:rsid w:val="00876A7B"/>
    <w:rsid w:val="00885438"/>
    <w:rsid w:val="008A4CEF"/>
    <w:rsid w:val="008D551C"/>
    <w:rsid w:val="008F4B4C"/>
    <w:rsid w:val="00912A66"/>
    <w:rsid w:val="00915F3D"/>
    <w:rsid w:val="009467CB"/>
    <w:rsid w:val="00947D25"/>
    <w:rsid w:val="00964C2E"/>
    <w:rsid w:val="00970D13"/>
    <w:rsid w:val="00974D68"/>
    <w:rsid w:val="009779A9"/>
    <w:rsid w:val="00993AEB"/>
    <w:rsid w:val="009A453F"/>
    <w:rsid w:val="009B4E8D"/>
    <w:rsid w:val="009C73D3"/>
    <w:rsid w:val="00A35BCE"/>
    <w:rsid w:val="00A5373A"/>
    <w:rsid w:val="00AB6834"/>
    <w:rsid w:val="00AC0685"/>
    <w:rsid w:val="00AE38C4"/>
    <w:rsid w:val="00B13044"/>
    <w:rsid w:val="00B23601"/>
    <w:rsid w:val="00B45397"/>
    <w:rsid w:val="00B476E5"/>
    <w:rsid w:val="00B5437E"/>
    <w:rsid w:val="00B60905"/>
    <w:rsid w:val="00BB3137"/>
    <w:rsid w:val="00BB61C1"/>
    <w:rsid w:val="00BC4876"/>
    <w:rsid w:val="00BD610E"/>
    <w:rsid w:val="00BE629E"/>
    <w:rsid w:val="00BF2EE9"/>
    <w:rsid w:val="00C15F2E"/>
    <w:rsid w:val="00C51EBC"/>
    <w:rsid w:val="00C673AF"/>
    <w:rsid w:val="00C70F36"/>
    <w:rsid w:val="00C72AED"/>
    <w:rsid w:val="00CB488C"/>
    <w:rsid w:val="00CB7323"/>
    <w:rsid w:val="00CC3460"/>
    <w:rsid w:val="00CD074B"/>
    <w:rsid w:val="00D407CA"/>
    <w:rsid w:val="00D662C8"/>
    <w:rsid w:val="00D96720"/>
    <w:rsid w:val="00DB7A54"/>
    <w:rsid w:val="00DF6DF5"/>
    <w:rsid w:val="00DF78CE"/>
    <w:rsid w:val="00E473CB"/>
    <w:rsid w:val="00E55B9A"/>
    <w:rsid w:val="00E67D88"/>
    <w:rsid w:val="00E70981"/>
    <w:rsid w:val="00E732C2"/>
    <w:rsid w:val="00E7552A"/>
    <w:rsid w:val="00EB1F19"/>
    <w:rsid w:val="00EB39D0"/>
    <w:rsid w:val="00EC1E9E"/>
    <w:rsid w:val="00EF456D"/>
    <w:rsid w:val="00F1617E"/>
    <w:rsid w:val="00F26F29"/>
    <w:rsid w:val="00F4100C"/>
    <w:rsid w:val="00F705D4"/>
    <w:rsid w:val="00FA0DEA"/>
    <w:rsid w:val="00FA406F"/>
    <w:rsid w:val="00FA77BA"/>
    <w:rsid w:val="00FB512A"/>
    <w:rsid w:val="00FC2C43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1A11D661"/>
  <w15:docId w15:val="{98AE8427-2640-4188-9E51-525CC511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100C"/>
  </w:style>
  <w:style w:type="paragraph" w:styleId="Heading1">
    <w:name w:val="heading 1"/>
    <w:basedOn w:val="Normal"/>
    <w:uiPriority w:val="1"/>
    <w:qFormat/>
    <w:rsid w:val="00F4100C"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4100C"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4100C"/>
  </w:style>
  <w:style w:type="paragraph" w:customStyle="1" w:styleId="TableParagraph">
    <w:name w:val="Table Paragraph"/>
    <w:basedOn w:val="Normal"/>
    <w:uiPriority w:val="1"/>
    <w:qFormat/>
    <w:rsid w:val="00F4100C"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C51EB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F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2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48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59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A02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7103875466?pwd=RUplcUdyT0IreEdKalhCNWFiQTgw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4181-C268-42F6-997B-DB4AF4FF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creator>lgomez</dc:creator>
  <cp:lastModifiedBy>Peter Kiefer</cp:lastModifiedBy>
  <cp:revision>4</cp:revision>
  <cp:lastPrinted>2019-04-25T16:04:00Z</cp:lastPrinted>
  <dcterms:created xsi:type="dcterms:W3CDTF">2021-03-20T18:27:00Z</dcterms:created>
  <dcterms:modified xsi:type="dcterms:W3CDTF">2021-03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